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68624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002EC">
            <w:trPr>
              <w:trHeight w:val="2880"/>
              <w:jc w:val="center"/>
            </w:trPr>
            <w:tc>
              <w:tcPr>
                <w:tcW w:w="5000" w:type="pct"/>
              </w:tcPr>
              <w:p w:rsidR="001002EC" w:rsidRDefault="001002EC" w:rsidP="009C70FA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002E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887B8745C3A4E7284CE813B27B9A1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002EC" w:rsidRDefault="009C70FA" w:rsidP="009C70F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Cuilliere</w:t>
                    </w:r>
                  </w:p>
                </w:tc>
              </w:sdtContent>
            </w:sdt>
          </w:tr>
          <w:tr w:rsidR="001002E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38422247A96643E68C18F6C11BF298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002EC" w:rsidRDefault="009C70FA" w:rsidP="009C70F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ML AGILE</w:t>
                    </w:r>
                  </w:p>
                </w:tc>
              </w:sdtContent>
            </w:sdt>
          </w:tr>
          <w:tr w:rsidR="001002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02EC" w:rsidRPr="009C70FA" w:rsidRDefault="009C70FA">
                <w:pPr>
                  <w:pStyle w:val="Sansinterligne"/>
                  <w:jc w:val="center"/>
                  <w:rPr>
                    <w:b/>
                  </w:rPr>
                </w:pPr>
                <w:r w:rsidRPr="009C70FA">
                  <w:rPr>
                    <w:b/>
                  </w:rPr>
                  <w:t>M2 MIAGE</w:t>
                </w:r>
              </w:p>
            </w:tc>
          </w:tr>
          <w:tr w:rsidR="001002EC" w:rsidRPr="009C70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02EC" w:rsidRDefault="001002EC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9C70FA" w:rsidRDefault="009C70FA" w:rsidP="009C70FA">
                <w:pPr>
                  <w:pStyle w:val="Sansinterligne"/>
                  <w:rPr>
                    <w:b/>
                    <w:bCs/>
                  </w:rPr>
                </w:pPr>
              </w:p>
              <w:p w:rsidR="009C70FA" w:rsidRPr="009C70FA" w:rsidRDefault="009C70FA" w:rsidP="009C70FA">
                <w:pPr>
                  <w:pStyle w:val="Sansinterligne"/>
                  <w:rPr>
                    <w:b/>
                    <w:bCs/>
                    <w:lang w:val="en-US"/>
                  </w:rPr>
                </w:pPr>
                <w:r w:rsidRPr="009C70FA">
                  <w:rPr>
                    <w:b/>
                    <w:bCs/>
                    <w:sz w:val="28"/>
                    <w:szCs w:val="28"/>
                    <w:lang w:val="en-US"/>
                  </w:rPr>
                  <w:t xml:space="preserve"> </w:t>
                </w:r>
              </w:p>
            </w:tc>
          </w:tr>
          <w:tr w:rsidR="001002EC" w:rsidRPr="009C70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02EC" w:rsidRPr="009C70FA" w:rsidRDefault="001002EC">
                <w:pPr>
                  <w:pStyle w:val="Sansinterligne"/>
                  <w:jc w:val="center"/>
                  <w:rPr>
                    <w:b/>
                    <w:bCs/>
                    <w:lang w:val="en-US"/>
                  </w:rPr>
                </w:pPr>
              </w:p>
            </w:tc>
          </w:tr>
          <w:tr w:rsidR="009C70FA" w:rsidRPr="009C70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70FA" w:rsidRPr="009C70FA" w:rsidRDefault="009C70FA">
                <w:pPr>
                  <w:pStyle w:val="Sansinterligne"/>
                  <w:jc w:val="center"/>
                  <w:rPr>
                    <w:b/>
                    <w:bCs/>
                    <w:lang w:val="en-US"/>
                  </w:rPr>
                </w:pPr>
              </w:p>
            </w:tc>
          </w:tr>
          <w:tr w:rsidR="009C70FA" w:rsidRPr="009C70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70FA" w:rsidRPr="009C70FA" w:rsidRDefault="009C70FA">
                <w:pPr>
                  <w:pStyle w:val="Sansinterligne"/>
                  <w:jc w:val="center"/>
                  <w:rPr>
                    <w:b/>
                    <w:bCs/>
                    <w:lang w:val="en-US"/>
                  </w:rPr>
                </w:pPr>
              </w:p>
            </w:tc>
          </w:tr>
        </w:tbl>
        <w:p w:rsidR="001002EC" w:rsidRPr="009C70FA" w:rsidRDefault="001002E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002EC" w:rsidRPr="009C70FA">
            <w:tc>
              <w:tcPr>
                <w:tcW w:w="5000" w:type="pct"/>
              </w:tcPr>
              <w:p w:rsidR="001002EC" w:rsidRPr="009C70FA" w:rsidRDefault="001002EC">
                <w:pPr>
                  <w:pStyle w:val="Sansinterligne"/>
                  <w:rPr>
                    <w:lang w:val="en-US"/>
                  </w:rPr>
                </w:pPr>
              </w:p>
            </w:tc>
          </w:tr>
        </w:tbl>
        <w:p w:rsidR="009C70FA" w:rsidRPr="009C70FA" w:rsidRDefault="009C70FA" w:rsidP="009C70FA">
          <w:pPr>
            <w:pStyle w:val="Sansinterligne"/>
            <w:rPr>
              <w:b/>
              <w:bCs/>
              <w:sz w:val="28"/>
              <w:szCs w:val="28"/>
              <w:lang w:val="en-US"/>
            </w:rPr>
          </w:pPr>
          <w:r w:rsidRPr="009C70FA">
            <w:rPr>
              <w:b/>
              <w:bCs/>
              <w:sz w:val="28"/>
              <w:szCs w:val="28"/>
              <w:lang w:val="en-US"/>
            </w:rPr>
            <w:t>Gaetan Meynier</w:t>
          </w:r>
        </w:p>
        <w:p w:rsidR="009C70FA" w:rsidRPr="009C70FA" w:rsidRDefault="009C70FA" w:rsidP="009C70FA">
          <w:pPr>
            <w:pStyle w:val="Sansinterligne"/>
            <w:rPr>
              <w:b/>
              <w:bCs/>
              <w:sz w:val="28"/>
              <w:szCs w:val="28"/>
              <w:lang w:val="en-US"/>
            </w:rPr>
          </w:pPr>
          <w:r w:rsidRPr="009C70FA">
            <w:rPr>
              <w:b/>
              <w:bCs/>
              <w:sz w:val="28"/>
              <w:szCs w:val="28"/>
              <w:lang w:val="en-US"/>
            </w:rPr>
            <w:t>Roland Srong</w:t>
          </w:r>
        </w:p>
        <w:p w:rsidR="009C70FA" w:rsidRPr="009C70FA" w:rsidRDefault="009C70FA" w:rsidP="009C70FA">
          <w:pPr>
            <w:pStyle w:val="Sansinterligne"/>
            <w:rPr>
              <w:b/>
              <w:bCs/>
              <w:sz w:val="28"/>
              <w:szCs w:val="28"/>
              <w:lang w:val="en-US"/>
            </w:rPr>
          </w:pPr>
          <w:r w:rsidRPr="009C70FA">
            <w:rPr>
              <w:b/>
              <w:bCs/>
              <w:sz w:val="28"/>
              <w:szCs w:val="28"/>
              <w:lang w:val="en-US"/>
            </w:rPr>
            <w:t>Quynh Vo</w:t>
          </w:r>
        </w:p>
        <w:p w:rsidR="001002EC" w:rsidRDefault="009C70FA" w:rsidP="009C70FA">
          <w:r w:rsidRPr="009C70FA">
            <w:rPr>
              <w:rFonts w:eastAsiaTheme="minorEastAsia"/>
              <w:b/>
              <w:bCs/>
              <w:sz w:val="28"/>
              <w:szCs w:val="28"/>
              <w:lang w:val="en-US"/>
            </w:rPr>
            <w:t>Martyna Wojcik-Duong</w:t>
          </w:r>
        </w:p>
      </w:sdtContent>
    </w:sdt>
    <w:p w:rsidR="00043CAD" w:rsidRDefault="001002EC" w:rsidP="001002EC">
      <w:pPr>
        <w:pStyle w:val="Style1"/>
      </w:pPr>
      <w:r>
        <w:lastRenderedPageBreak/>
        <w:t>Sommaire</w:t>
      </w:r>
    </w:p>
    <w:p w:rsidR="001002EC" w:rsidRDefault="001002EC" w:rsidP="001002EC"/>
    <w:p w:rsidR="009C70FA" w:rsidRDefault="009C70F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2-3" \h \z \t "Titre 1;1" </w:instrText>
      </w:r>
      <w:r>
        <w:fldChar w:fldCharType="separate"/>
      </w:r>
      <w:hyperlink w:anchor="_Toc434444492" w:history="1">
        <w:r w:rsidRPr="000968EE">
          <w:rPr>
            <w:rStyle w:val="Lienhypertexte"/>
            <w:noProof/>
          </w:rPr>
          <w:t>1)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Diagramme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493" w:history="1">
        <w:r w:rsidRPr="000968EE">
          <w:rPr>
            <w:rStyle w:val="Lienhypertexte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Diagrammes d’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494" w:history="1">
        <w:r w:rsidRPr="000968EE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[ACT_01] Rechercher 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495" w:history="1">
        <w:r w:rsidRPr="000968EE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[ACT_02] Réserver 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496" w:history="1">
        <w:r w:rsidRPr="000968EE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[ACT_03] A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497" w:history="1">
        <w:r w:rsidRPr="000968EE">
          <w:rPr>
            <w:rStyle w:val="Lienhypertexte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[ACT_04] Gérer 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498" w:history="1">
        <w:r w:rsidRPr="000968EE">
          <w:rPr>
            <w:rStyle w:val="Lienhypertexte"/>
            <w:noProof/>
          </w:rPr>
          <w:t>e.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[ACT_05] Gérer Offres/Ca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499" w:history="1">
        <w:r w:rsidRPr="000968EE">
          <w:rPr>
            <w:rStyle w:val="Lienhypertexte"/>
            <w:noProof/>
          </w:rPr>
          <w:t>f.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[ACT_06] Gérer 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500" w:history="1">
        <w:r w:rsidRPr="000968EE">
          <w:rPr>
            <w:rStyle w:val="Lienhypertexte"/>
            <w:noProof/>
          </w:rPr>
          <w:t>3)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501" w:history="1">
        <w:r w:rsidRPr="000968EE">
          <w:rPr>
            <w:rStyle w:val="Lienhypertexte"/>
            <w:noProof/>
          </w:rPr>
          <w:t>4)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Diagrammes d’état-tran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502" w:history="1">
        <w:r w:rsidRPr="000968EE">
          <w:rPr>
            <w:rStyle w:val="Lienhypertexte"/>
            <w:noProof/>
          </w:rPr>
          <w:t>g.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Re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503" w:history="1">
        <w:r w:rsidRPr="000968EE">
          <w:rPr>
            <w:rStyle w:val="Lienhypertexte"/>
            <w:noProof/>
          </w:rPr>
          <w:t>h.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A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504" w:history="1">
        <w:r w:rsidRPr="000968EE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Off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505" w:history="1">
        <w:r w:rsidRPr="000968EE">
          <w:rPr>
            <w:rStyle w:val="Lienhypertexte"/>
            <w:noProof/>
          </w:rPr>
          <w:t>5)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Diagramme de compos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506" w:history="1">
        <w:r w:rsidRPr="000968EE">
          <w:rPr>
            <w:rStyle w:val="Lienhypertexte"/>
            <w:noProof/>
          </w:rPr>
          <w:t>6)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Méta-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70FA" w:rsidRDefault="009C70F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444507" w:history="1">
        <w:r w:rsidRPr="000968EE">
          <w:rPr>
            <w:rStyle w:val="Lienhypertexte"/>
            <w:noProof/>
          </w:rPr>
          <w:t>7)</w:t>
        </w:r>
        <w:r>
          <w:rPr>
            <w:rFonts w:eastAsiaTheme="minorEastAsia"/>
            <w:noProof/>
            <w:lang w:eastAsia="fr-FR"/>
          </w:rPr>
          <w:tab/>
        </w:r>
        <w:r w:rsidRPr="000968EE">
          <w:rPr>
            <w:rStyle w:val="Lienhypertexte"/>
            <w:noProof/>
          </w:rPr>
          <w:t>Inno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4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C70FA" w:rsidRDefault="009C70FA" w:rsidP="001002EC">
      <w:r>
        <w:fldChar w:fldCharType="end"/>
      </w:r>
    </w:p>
    <w:p w:rsidR="001002EC" w:rsidRDefault="001002EC">
      <w:r>
        <w:br w:type="page"/>
      </w:r>
    </w:p>
    <w:p w:rsidR="001002EC" w:rsidRDefault="001002EC" w:rsidP="00CF0F71">
      <w:pPr>
        <w:pStyle w:val="Style1"/>
      </w:pPr>
      <w:r>
        <w:lastRenderedPageBreak/>
        <w:t>Introduction</w:t>
      </w:r>
    </w:p>
    <w:p w:rsidR="00CF0F71" w:rsidRDefault="00984982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cadre de ce projet, n</w:t>
      </w:r>
      <w:r w:rsidR="00CF0F71">
        <w:rPr>
          <w:sz w:val="24"/>
          <w:szCs w:val="24"/>
        </w:rPr>
        <w:t>ous avons modélisé notre application de guide culinaire interactif (fortement inspiré de LaFourchette).</w:t>
      </w:r>
    </w:p>
    <w:p w:rsidR="00CF0F71" w:rsidRDefault="00CF0F71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parcouru le site et ses différentes fonctionnalités afin de comprendre et de modéliser les différents processus sous forme de diagrammes UML.</w:t>
      </w:r>
    </w:p>
    <w:p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A travers ce travail en équipe, nous avons pu mettre en pratique la méthode Agile dite « Scrum » qui est composée d'une série de sprints pour lesquels il faut définir des tâches et la complexité associée. </w:t>
      </w:r>
    </w:p>
    <w:p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Pour cela nous avons utilisé </w:t>
      </w:r>
      <w:r>
        <w:rPr>
          <w:sz w:val="24"/>
          <w:szCs w:val="24"/>
        </w:rPr>
        <w:t xml:space="preserve">les méthodes Agiles via différents outils : </w:t>
      </w: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b/>
          <w:sz w:val="24"/>
          <w:szCs w:val="24"/>
        </w:rPr>
        <w:t>Trello</w:t>
      </w:r>
      <w:r w:rsidRPr="00CF0F71">
        <w:rPr>
          <w:sz w:val="24"/>
          <w:szCs w:val="24"/>
        </w:rPr>
        <w:t xml:space="preserve"> qui offre au Scrum Master une plateforme permettant de visualiser les différents sprints avec leurs états d’avancement</w:t>
      </w:r>
      <w:r>
        <w:rPr>
          <w:sz w:val="24"/>
          <w:szCs w:val="24"/>
        </w:rPr>
        <w:t>.</w:t>
      </w:r>
    </w:p>
    <w:p w:rsidR="00933F62" w:rsidRDefault="00933F62" w:rsidP="00933F62">
      <w:pPr>
        <w:jc w:val="both"/>
        <w:rPr>
          <w:sz w:val="24"/>
          <w:szCs w:val="24"/>
        </w:rPr>
      </w:pPr>
      <w:r w:rsidRPr="00933F62">
        <w:rPr>
          <w:sz w:val="24"/>
          <w:szCs w:val="24"/>
        </w:rPr>
        <w:drawing>
          <wp:inline distT="0" distB="0" distL="0" distR="0">
            <wp:extent cx="5760720" cy="4315334"/>
            <wp:effectExtent l="19050" t="0" r="0" b="0"/>
            <wp:docPr id="18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84104" cy="6879826"/>
                      <a:chOff x="0" y="0"/>
                      <a:chExt cx="9184104" cy="6879826"/>
                    </a:xfrm>
                  </a:grpSpPr>
                  <a:pic>
                    <a:nvPicPr>
                      <a:cNvPr id="4" name="Image 3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0" y="788712"/>
                        <a:ext cx="4585368" cy="203981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Image 4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4585368" y="783198"/>
                        <a:ext cx="4585368" cy="20319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Image 5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5799" y="2815158"/>
                        <a:ext cx="4592937" cy="20386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Image 7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4603715" y="2815158"/>
                        <a:ext cx="4567021" cy="202531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Image 8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5799" y="4853842"/>
                        <a:ext cx="4602361" cy="20259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Image 9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4598736" y="4837773"/>
                        <a:ext cx="4585368" cy="204205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Image 10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0" y="0"/>
                        <a:ext cx="9144000" cy="59839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106947" y="651866"/>
                        <a:ext cx="8916737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ZoneTexte 12"/>
                      <a:cNvSpPr txBox="1"/>
                    </a:nvSpPr>
                    <a:spPr>
                      <a:xfrm>
                        <a:off x="106947" y="6435195"/>
                        <a:ext cx="447842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u="sng" dirty="0" smtClean="0">
                              <a:solidFill>
                                <a:schemeClr val="bg1"/>
                              </a:solidFill>
                            </a:rPr>
                            <a:t>Imprimes écran de notre activité sur </a:t>
                          </a:r>
                          <a:r>
                            <a:rPr lang="fr-FR" u="sng" dirty="0" err="1" smtClean="0">
                              <a:solidFill>
                                <a:schemeClr val="bg1"/>
                              </a:solidFill>
                            </a:rPr>
                            <a:t>Trello</a:t>
                          </a:r>
                          <a:endParaRPr lang="fr-FR" u="sng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33F62" w:rsidRDefault="00933F62" w:rsidP="00933F62">
      <w:pPr>
        <w:jc w:val="both"/>
        <w:rPr>
          <w:sz w:val="24"/>
          <w:szCs w:val="24"/>
        </w:rPr>
      </w:pPr>
    </w:p>
    <w:p w:rsidR="00933F62" w:rsidRDefault="00933F62" w:rsidP="00933F62">
      <w:pPr>
        <w:jc w:val="both"/>
        <w:rPr>
          <w:sz w:val="24"/>
          <w:szCs w:val="24"/>
        </w:rPr>
      </w:pPr>
    </w:p>
    <w:p w:rsidR="00933F62" w:rsidRDefault="00933F62" w:rsidP="00933F62">
      <w:pPr>
        <w:jc w:val="both"/>
        <w:rPr>
          <w:sz w:val="24"/>
          <w:szCs w:val="24"/>
        </w:rPr>
      </w:pPr>
    </w:p>
    <w:p w:rsidR="00933F62" w:rsidRPr="00933F62" w:rsidRDefault="00933F62" w:rsidP="00933F62">
      <w:pPr>
        <w:jc w:val="both"/>
        <w:rPr>
          <w:sz w:val="24"/>
          <w:szCs w:val="24"/>
        </w:rPr>
      </w:pP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itHub</w:t>
      </w:r>
      <w:r>
        <w:rPr>
          <w:sz w:val="24"/>
          <w:szCs w:val="24"/>
        </w:rPr>
        <w:t xml:space="preserve"> </w:t>
      </w:r>
    </w:p>
    <w:p w:rsidR="00CF0F71" w:rsidRDefault="00CF0F71" w:rsidP="00CF0F71">
      <w:pPr>
        <w:jc w:val="center"/>
        <w:rPr>
          <w:sz w:val="24"/>
          <w:szCs w:val="24"/>
        </w:rPr>
      </w:pPr>
      <w:r w:rsidRPr="00CF0F71">
        <w:rPr>
          <w:sz w:val="24"/>
          <w:szCs w:val="24"/>
        </w:rPr>
        <w:drawing>
          <wp:inline distT="0" distB="0" distL="0" distR="0">
            <wp:extent cx="3880090" cy="2708695"/>
            <wp:effectExtent l="19050" t="0" r="611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27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Nous avons ainsi commencé par définir les différentes user stories relatives au système. A partir de celles-ci nous avons construit nos cas d’utilisation puis</w:t>
      </w:r>
      <w:r>
        <w:rPr>
          <w:sz w:val="24"/>
          <w:szCs w:val="24"/>
        </w:rPr>
        <w:t> :</w:t>
      </w: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s diagrammes d'activités relatifs à ces cas d’utilisation</w:t>
      </w: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la</w:t>
      </w:r>
      <w:r>
        <w:rPr>
          <w:sz w:val="24"/>
          <w:szCs w:val="24"/>
        </w:rPr>
        <w:t>sse</w:t>
      </w: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diagrammes d’état-transition</w:t>
      </w:r>
    </w:p>
    <w:p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omposant faisant apparaitre les interactions entre l’utilisateur et le système.</w:t>
      </w:r>
    </w:p>
    <w:p w:rsidR="001002EC" w:rsidRP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3"/>
          <w:szCs w:val="23"/>
        </w:rPr>
        <w:t xml:space="preserve">Pour finir nous avons construit un méta modèle permettant de visualiser les différentes étapes de la réalisation du projet tout en mettant en avant les différents sprints et diagrammes produits. </w:t>
      </w:r>
      <w:r w:rsidR="001002EC" w:rsidRPr="00CF0F71">
        <w:rPr>
          <w:sz w:val="24"/>
          <w:szCs w:val="24"/>
        </w:rPr>
        <w:br w:type="page"/>
      </w:r>
    </w:p>
    <w:p w:rsidR="001002EC" w:rsidRDefault="001002EC" w:rsidP="0089684C">
      <w:pPr>
        <w:pStyle w:val="Titre1"/>
        <w:numPr>
          <w:ilvl w:val="0"/>
          <w:numId w:val="4"/>
        </w:numPr>
      </w:pPr>
      <w:bookmarkStart w:id="0" w:name="_Toc434444492"/>
      <w:r>
        <w:lastRenderedPageBreak/>
        <w:t>Diagramme des use cases</w:t>
      </w:r>
      <w:bookmarkEnd w:id="0"/>
    </w:p>
    <w:p w:rsidR="0089684C" w:rsidRDefault="0089684C" w:rsidP="0089684C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1138</wp:posOffset>
            </wp:positionV>
            <wp:extent cx="6062573" cy="4882551"/>
            <wp:effectExtent l="19050" t="0" r="0" b="0"/>
            <wp:wrapNone/>
            <wp:docPr id="2" name="Image 1" descr="C:\Users\Roland\OneDrive\Documents\UML\projet\image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OneDrive\Documents\UML\projet\images\useCas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3" cy="48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Default="0089684C" w:rsidP="0089684C">
      <w:pPr>
        <w:ind w:left="360"/>
      </w:pPr>
    </w:p>
    <w:p w:rsidR="0089684C" w:rsidRPr="0089684C" w:rsidRDefault="0089684C" w:rsidP="0089684C"/>
    <w:p w:rsidR="001002EC" w:rsidRDefault="001002EC" w:rsidP="001002EC"/>
    <w:p w:rsidR="001002EC" w:rsidRDefault="001002EC" w:rsidP="001002EC"/>
    <w:p w:rsidR="001002EC" w:rsidRDefault="001002EC">
      <w:r>
        <w:br w:type="page"/>
      </w:r>
    </w:p>
    <w:p w:rsidR="001002EC" w:rsidRDefault="001002EC" w:rsidP="0089684C">
      <w:pPr>
        <w:pStyle w:val="Titre1"/>
        <w:numPr>
          <w:ilvl w:val="0"/>
          <w:numId w:val="4"/>
        </w:numPr>
      </w:pPr>
      <w:bookmarkStart w:id="1" w:name="_Toc434444493"/>
      <w:r>
        <w:lastRenderedPageBreak/>
        <w:t>Diagrammes d’activités</w:t>
      </w:r>
      <w:bookmarkEnd w:id="1"/>
    </w:p>
    <w:p w:rsidR="001002EC" w:rsidRDefault="001002EC" w:rsidP="001002EC"/>
    <w:p w:rsidR="001002EC" w:rsidRPr="0089684C" w:rsidRDefault="001002EC" w:rsidP="0089684C">
      <w:pPr>
        <w:pStyle w:val="Titre2"/>
      </w:pPr>
      <w:bookmarkStart w:id="2" w:name="_Toc434444494"/>
      <w:r w:rsidRPr="0089684C">
        <w:t>[ACT_01] Rechercher Restaurant</w:t>
      </w:r>
      <w:bookmarkEnd w:id="2"/>
    </w:p>
    <w:p w:rsidR="001002EC" w:rsidRDefault="001002EC" w:rsidP="001002EC"/>
    <w:p w:rsidR="0089684C" w:rsidRDefault="0089684C" w:rsidP="001002EC">
      <w:r>
        <w:rPr>
          <w:noProof/>
          <w:lang w:eastAsia="fr-FR"/>
        </w:rPr>
        <w:drawing>
          <wp:inline distT="0" distB="0" distL="0" distR="0">
            <wp:extent cx="5753735" cy="6012815"/>
            <wp:effectExtent l="19050" t="0" r="0" b="0"/>
            <wp:docPr id="3" name="Image 2" descr="C:\Users\Roland\OneDrive\Documents\UML\projet\images\ac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and\OneDrive\Documents\UML\projet\images\act_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1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4C" w:rsidRDefault="0089684C" w:rsidP="001002EC"/>
    <w:p w:rsidR="001002EC" w:rsidRDefault="001002EC" w:rsidP="001002EC"/>
    <w:p w:rsidR="001002EC" w:rsidRDefault="001002EC">
      <w:r>
        <w:br w:type="page"/>
      </w:r>
    </w:p>
    <w:p w:rsidR="001002EC" w:rsidRDefault="001002EC" w:rsidP="0089684C">
      <w:pPr>
        <w:pStyle w:val="Titre2"/>
      </w:pPr>
      <w:bookmarkStart w:id="3" w:name="_Toc434444495"/>
      <w:r>
        <w:lastRenderedPageBreak/>
        <w:t>[ACT_02] Réserver Restaurant</w:t>
      </w:r>
      <w:bookmarkEnd w:id="3"/>
    </w:p>
    <w:p w:rsidR="001002EC" w:rsidRDefault="0089684C" w:rsidP="001002EC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5727</wp:posOffset>
            </wp:positionH>
            <wp:positionV relativeFrom="paragraph">
              <wp:posOffset>283426</wp:posOffset>
            </wp:positionV>
            <wp:extent cx="6737230" cy="5597302"/>
            <wp:effectExtent l="19050" t="0" r="6470" b="0"/>
            <wp:wrapNone/>
            <wp:docPr id="5" name="Image 4" descr="C:\Users\Roland\OneDrive\Documents\UML\projet\images\ac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land\OneDrive\Documents\UML\projet\images\act_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30" cy="55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89684C" w:rsidRDefault="0089684C" w:rsidP="0089684C">
      <w:pPr>
        <w:ind w:left="1080"/>
      </w:pPr>
    </w:p>
    <w:p w:rsidR="001002EC" w:rsidRDefault="001002EC" w:rsidP="0089684C">
      <w:pPr>
        <w:ind w:left="1080"/>
      </w:pPr>
      <w:r>
        <w:br w:type="page"/>
      </w:r>
    </w:p>
    <w:p w:rsidR="0089684C" w:rsidRDefault="008968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14935</wp:posOffset>
            </wp:positionV>
            <wp:extent cx="5760085" cy="4933950"/>
            <wp:effectExtent l="19050" t="0" r="0" b="0"/>
            <wp:wrapNone/>
            <wp:docPr id="8" name="Image 7" descr="C:\Users\Roland\OneDrive\Documents\UML\projet\images\act_02_su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land\OneDrive\Documents\UML\projet\images\act_02_supp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002EC" w:rsidRDefault="001002EC" w:rsidP="0089684C">
      <w:pPr>
        <w:pStyle w:val="Titre2"/>
      </w:pPr>
      <w:bookmarkStart w:id="4" w:name="_Toc434444496"/>
      <w:r>
        <w:lastRenderedPageBreak/>
        <w:t>[ACT_03] Avis</w:t>
      </w:r>
      <w:bookmarkEnd w:id="4"/>
    </w:p>
    <w:p w:rsidR="001002EC" w:rsidRDefault="001002EC" w:rsidP="001002EC"/>
    <w:p w:rsidR="0089684C" w:rsidRDefault="0089684C" w:rsidP="001002EC">
      <w:r>
        <w:rPr>
          <w:noProof/>
          <w:lang w:eastAsia="fr-FR"/>
        </w:rPr>
        <w:drawing>
          <wp:inline distT="0" distB="0" distL="0" distR="0">
            <wp:extent cx="6019441" cy="6019441"/>
            <wp:effectExtent l="19050" t="0" r="359" b="0"/>
            <wp:docPr id="6" name="Image 5" descr="C:\Users\Roland\OneDrive\Documents\UML\projet\images\ac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land\OneDrive\Documents\UML\projet\images\act_0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46" cy="602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4C" w:rsidRDefault="0089684C" w:rsidP="001002EC"/>
    <w:p w:rsidR="0089684C" w:rsidRDefault="0089684C" w:rsidP="001002EC"/>
    <w:p w:rsidR="001002EC" w:rsidRDefault="001002EC" w:rsidP="001002E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002EC" w:rsidRDefault="001002EC" w:rsidP="0089684C">
      <w:pPr>
        <w:pStyle w:val="Titre2"/>
      </w:pPr>
      <w:bookmarkStart w:id="5" w:name="_Toc434444497"/>
      <w:r>
        <w:lastRenderedPageBreak/>
        <w:t>[ACT_04] Gérer Restaurant</w:t>
      </w:r>
      <w:bookmarkEnd w:id="5"/>
    </w:p>
    <w:p w:rsidR="0089684C" w:rsidRDefault="0089684C" w:rsidP="001002EC"/>
    <w:p w:rsidR="001002EC" w:rsidRDefault="0089684C" w:rsidP="001002E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5753735" cy="4968875"/>
            <wp:effectExtent l="19050" t="0" r="0" b="0"/>
            <wp:docPr id="9" name="Image 8" descr="C:\Users\Roland\OneDrive\Documents\UML\projet\images\ac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land\OneDrive\Documents\UML\projet\images\act_0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EC">
        <w:br w:type="page"/>
      </w:r>
    </w:p>
    <w:p w:rsidR="001002EC" w:rsidRDefault="001002EC" w:rsidP="0089684C">
      <w:pPr>
        <w:pStyle w:val="Titre2"/>
      </w:pPr>
      <w:bookmarkStart w:id="6" w:name="_Toc434444498"/>
      <w:r>
        <w:lastRenderedPageBreak/>
        <w:t>[ACT_05] Gérer Offres/Cartes</w:t>
      </w:r>
      <w:bookmarkEnd w:id="6"/>
    </w:p>
    <w:p w:rsidR="001002EC" w:rsidRDefault="0089684C">
      <w:r>
        <w:rPr>
          <w:noProof/>
          <w:lang w:eastAsia="fr-FR"/>
        </w:rPr>
        <w:drawing>
          <wp:inline distT="0" distB="0" distL="0" distR="0">
            <wp:extent cx="5346580" cy="3879678"/>
            <wp:effectExtent l="19050" t="0" r="6470" b="0"/>
            <wp:docPr id="10" name="Image 9" descr="C:\Users\Roland\OneDrive\Documents\UML\projet\images\ac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land\OneDrive\Documents\UML\projet\images\act_0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72" cy="38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EC" w:rsidRDefault="001002EC" w:rsidP="0089684C">
      <w:pPr>
        <w:pStyle w:val="Titre2"/>
      </w:pPr>
      <w:bookmarkStart w:id="7" w:name="_Toc434444499"/>
      <w:r>
        <w:t>[ACT_06] Gérer Restaurant</w:t>
      </w:r>
      <w:bookmarkEnd w:id="7"/>
    </w:p>
    <w:p w:rsidR="001002EC" w:rsidRDefault="001002EC" w:rsidP="001002EC"/>
    <w:p w:rsidR="001002EC" w:rsidRDefault="0089684C">
      <w:r>
        <w:rPr>
          <w:noProof/>
          <w:lang w:eastAsia="fr-FR"/>
        </w:rPr>
        <w:drawing>
          <wp:inline distT="0" distB="0" distL="0" distR="0">
            <wp:extent cx="5762625" cy="3864610"/>
            <wp:effectExtent l="19050" t="0" r="9525" b="0"/>
            <wp:docPr id="11" name="Image 10" descr="C:\Users\Roland\OneDrive\Documents\UML\projet\images\ac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land\OneDrive\Documents\UML\projet\images\act_0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EC">
        <w:br w:type="page"/>
      </w:r>
    </w:p>
    <w:p w:rsidR="001002EC" w:rsidRDefault="001002EC" w:rsidP="0089684C">
      <w:pPr>
        <w:pStyle w:val="Titre1"/>
        <w:numPr>
          <w:ilvl w:val="0"/>
          <w:numId w:val="4"/>
        </w:numPr>
      </w:pPr>
      <w:bookmarkStart w:id="8" w:name="_Toc434444500"/>
      <w:r>
        <w:lastRenderedPageBreak/>
        <w:t>Diagramme de classes</w:t>
      </w:r>
      <w:bookmarkEnd w:id="8"/>
    </w:p>
    <w:p w:rsidR="009C70FA" w:rsidRDefault="0089684C" w:rsidP="009C70FA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49757</wp:posOffset>
            </wp:positionH>
            <wp:positionV relativeFrom="paragraph">
              <wp:posOffset>223149</wp:posOffset>
            </wp:positionV>
            <wp:extent cx="7623925" cy="5365630"/>
            <wp:effectExtent l="19050" t="0" r="0" b="0"/>
            <wp:wrapNone/>
            <wp:docPr id="12" name="Image 11" descr="C:\Users\Roland\OneDrive\Documents\UML\projet\images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land\OneDrive\Documents\UML\projet\images\Clas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925" cy="53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9C70FA" w:rsidRDefault="009C70FA" w:rsidP="009C70FA">
      <w:pPr>
        <w:ind w:left="360"/>
      </w:pPr>
    </w:p>
    <w:p w:rsidR="001002EC" w:rsidRDefault="001002EC" w:rsidP="009C70FA">
      <w:pPr>
        <w:ind w:left="360"/>
        <w:rPr>
          <w:rFonts w:eastAsiaTheme="majorEastAsia" w:cstheme="majorBidi"/>
          <w:b/>
          <w:bCs/>
          <w:i/>
          <w:color w:val="548DD4" w:themeColor="text2" w:themeTint="99"/>
          <w:sz w:val="48"/>
          <w:szCs w:val="48"/>
        </w:rPr>
      </w:pPr>
      <w:r>
        <w:br w:type="page"/>
      </w:r>
    </w:p>
    <w:p w:rsidR="001002EC" w:rsidRDefault="001002EC" w:rsidP="009C70FA">
      <w:pPr>
        <w:pStyle w:val="Titre1"/>
        <w:numPr>
          <w:ilvl w:val="0"/>
          <w:numId w:val="4"/>
        </w:numPr>
      </w:pPr>
      <w:bookmarkStart w:id="9" w:name="_Toc434444501"/>
      <w:r>
        <w:lastRenderedPageBreak/>
        <w:t>Diagrammes d’état-transition</w:t>
      </w:r>
      <w:bookmarkEnd w:id="9"/>
    </w:p>
    <w:p w:rsidR="001002EC" w:rsidRDefault="001002EC" w:rsidP="001002EC"/>
    <w:p w:rsidR="001002EC" w:rsidRDefault="00984982" w:rsidP="009C70FA">
      <w:pPr>
        <w:pStyle w:val="Titre2"/>
      </w:pPr>
      <w:bookmarkStart w:id="10" w:name="_Toc434444502"/>
      <w:r>
        <w:t>Reservation</w:t>
      </w:r>
      <w:bookmarkEnd w:id="10"/>
    </w:p>
    <w:p w:rsidR="009C70FA" w:rsidRDefault="009C70FA" w:rsidP="009C70F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02405" cy="2475865"/>
            <wp:effectExtent l="19050" t="0" r="0" b="0"/>
            <wp:docPr id="13" name="Image 12" descr="C:\Users\Roland\OneDrive\Documents\UML\projet\images\state_machine_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land\OneDrive\Documents\UML\projet\images\state_machine_Reservatio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FA" w:rsidRDefault="009C70FA" w:rsidP="00984982"/>
    <w:p w:rsidR="00984982" w:rsidRDefault="00984982" w:rsidP="0089684C">
      <w:pPr>
        <w:pStyle w:val="Titre2"/>
      </w:pPr>
      <w:bookmarkStart w:id="11" w:name="_Toc434444503"/>
      <w:r>
        <w:t>Avis</w:t>
      </w:r>
      <w:bookmarkEnd w:id="11"/>
    </w:p>
    <w:p w:rsidR="009C70FA" w:rsidRDefault="009C70FA" w:rsidP="009C70FA">
      <w:pPr>
        <w:pStyle w:val="Titre2"/>
        <w:numPr>
          <w:ilvl w:val="0"/>
          <w:numId w:val="0"/>
        </w:numPr>
        <w:ind w:left="1080"/>
      </w:pPr>
      <w:r>
        <w:rPr>
          <w:noProof/>
          <w:lang w:eastAsia="fr-FR"/>
        </w:rPr>
        <w:drawing>
          <wp:inline distT="0" distB="0" distL="0" distR="0">
            <wp:extent cx="3354153" cy="4080295"/>
            <wp:effectExtent l="19050" t="0" r="0" b="0"/>
            <wp:docPr id="14" name="Image 13" descr="C:\Users\Roland\OneDrive\Documents\UML\projet\images\state_machine_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land\OneDrive\Documents\UML\projet\images\state_machine_Avi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34" cy="408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FA" w:rsidRPr="009C70FA" w:rsidRDefault="009C70FA" w:rsidP="009C70FA"/>
    <w:p w:rsidR="00984982" w:rsidRDefault="00984982" w:rsidP="009C70FA">
      <w:pPr>
        <w:pStyle w:val="Titre2"/>
      </w:pPr>
      <w:bookmarkStart w:id="12" w:name="_Toc434444504"/>
      <w:r>
        <w:lastRenderedPageBreak/>
        <w:t>Offre</w:t>
      </w:r>
      <w:bookmarkEnd w:id="12"/>
    </w:p>
    <w:p w:rsidR="009C70FA" w:rsidRPr="009C70FA" w:rsidRDefault="009C70FA" w:rsidP="009C70FA"/>
    <w:p w:rsidR="00984982" w:rsidRDefault="009C70FA" w:rsidP="009C70F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13175" cy="3813175"/>
            <wp:effectExtent l="19050" t="0" r="0" b="0"/>
            <wp:docPr id="15" name="Image 14" descr="C:\Users\Roland\OneDrive\Documents\UML\projet\images\state_machine_Of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land\OneDrive\Documents\UML\projet\images\state_machine_Offre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82" w:rsidRDefault="00984982">
      <w:r>
        <w:br w:type="page"/>
      </w:r>
    </w:p>
    <w:p w:rsidR="00984982" w:rsidRDefault="00984982" w:rsidP="009C70FA">
      <w:pPr>
        <w:pStyle w:val="Titre1"/>
        <w:numPr>
          <w:ilvl w:val="0"/>
          <w:numId w:val="4"/>
        </w:numPr>
      </w:pPr>
      <w:bookmarkStart w:id="13" w:name="_Toc434444505"/>
      <w:r>
        <w:lastRenderedPageBreak/>
        <w:t>Diagramme de composants</w:t>
      </w:r>
      <w:bookmarkEnd w:id="13"/>
    </w:p>
    <w:p w:rsidR="00984982" w:rsidRDefault="009C70FA" w:rsidP="00984982">
      <w:r>
        <w:rPr>
          <w:noProof/>
          <w:lang w:eastAsia="fr-FR"/>
        </w:rPr>
        <w:drawing>
          <wp:inline distT="0" distB="0" distL="0" distR="0">
            <wp:extent cx="5753735" cy="5891530"/>
            <wp:effectExtent l="19050" t="0" r="0" b="0"/>
            <wp:docPr id="16" name="Image 15" descr="C:\Users\Roland\OneDrive\Documents\UML\projet\images\diagramme_compos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land\OneDrive\Documents\UML\projet\images\diagramme_composant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FA" w:rsidRDefault="009C70FA" w:rsidP="00984982"/>
    <w:p w:rsidR="00984982" w:rsidRDefault="00984982">
      <w:r>
        <w:br w:type="page"/>
      </w:r>
    </w:p>
    <w:p w:rsidR="00984982" w:rsidRDefault="00984982" w:rsidP="009C70FA">
      <w:pPr>
        <w:pStyle w:val="Titre1"/>
        <w:numPr>
          <w:ilvl w:val="0"/>
          <w:numId w:val="4"/>
        </w:numPr>
      </w:pPr>
      <w:bookmarkStart w:id="14" w:name="_Toc434444506"/>
      <w:r>
        <w:lastRenderedPageBreak/>
        <w:t>Méta-modèle</w:t>
      </w:r>
      <w:bookmarkEnd w:id="14"/>
    </w:p>
    <w:p w:rsidR="00984982" w:rsidRDefault="009C70FA" w:rsidP="00984982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523</wp:posOffset>
            </wp:positionH>
            <wp:positionV relativeFrom="paragraph">
              <wp:posOffset>1268</wp:posOffset>
            </wp:positionV>
            <wp:extent cx="6381750" cy="8807570"/>
            <wp:effectExtent l="19050" t="0" r="0" b="0"/>
            <wp:wrapNone/>
            <wp:docPr id="17" name="Image 16" descr="C:\Users\Roland\OneDrive\Documents\UML\projet\images\methodo_retro_con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land\OneDrive\Documents\UML\projet\images\methodo_retro_conceptio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0FA" w:rsidRDefault="009C70FA" w:rsidP="00984982"/>
    <w:p w:rsidR="00984982" w:rsidRDefault="00984982">
      <w:r>
        <w:br w:type="page"/>
      </w:r>
    </w:p>
    <w:p w:rsidR="00984982" w:rsidRDefault="00984982" w:rsidP="009C70FA">
      <w:pPr>
        <w:pStyle w:val="Titre1"/>
        <w:numPr>
          <w:ilvl w:val="0"/>
          <w:numId w:val="4"/>
        </w:numPr>
      </w:pPr>
      <w:bookmarkStart w:id="15" w:name="_Toc434444507"/>
      <w:r>
        <w:lastRenderedPageBreak/>
        <w:t>Innovation</w:t>
      </w:r>
      <w:r w:rsidR="009C70FA">
        <w:t>s</w:t>
      </w:r>
      <w:bookmarkEnd w:id="15"/>
    </w:p>
    <w:p w:rsidR="009C70FA" w:rsidRDefault="009C70FA" w:rsidP="009C70FA"/>
    <w:p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Tout d’abord, la partie encadrée en orange sur le diagramme de classe (page3) fait partie des innovations proposées (proposées sous forme de pattern) :</w:t>
      </w:r>
    </w:p>
    <w:p w:rsidR="00000000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 xml:space="preserve">l’utilisateur peut commenter les avis d’un autre </w:t>
      </w:r>
      <w:r w:rsidRPr="009C70FA">
        <w:rPr>
          <w:sz w:val="24"/>
          <w:szCs w:val="24"/>
        </w:rPr>
        <w:t>utilisateur</w:t>
      </w:r>
    </w:p>
    <w:p w:rsidR="00000000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noter l’avis d’un autre utilisateur</w:t>
      </w:r>
    </w:p>
    <w:p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D’autres innovations non présentes sur le diagramme de classe :</w:t>
      </w:r>
    </w:p>
    <w:p w:rsidR="00000000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>le système de géolocalisation permet à l’utilisateur lorsqu’il passe à une certaine tranche horaire définie par le restaura</w:t>
      </w:r>
      <w:r w:rsidRPr="009C70FA">
        <w:rPr>
          <w:sz w:val="24"/>
          <w:szCs w:val="24"/>
        </w:rPr>
        <w:t>teur à un lieu précis de recevoir une notification avec une réduction spécifique</w:t>
      </w:r>
    </w:p>
    <w:p w:rsidR="00000000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>on pourrait aussi implémenter un système de follower comme sur twitter pour pouvoir suivre les aventures culinaires d’un autre utilisateur</w:t>
      </w:r>
    </w:p>
    <w:p w:rsidR="00984982" w:rsidRPr="00984982" w:rsidRDefault="00984982" w:rsidP="00984982"/>
    <w:sectPr w:rsidR="00984982" w:rsidRPr="00984982" w:rsidSect="001002E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CAE" w:rsidRDefault="00B27CAE" w:rsidP="009C70FA">
      <w:pPr>
        <w:spacing w:after="0" w:line="240" w:lineRule="auto"/>
      </w:pPr>
      <w:r>
        <w:separator/>
      </w:r>
    </w:p>
  </w:endnote>
  <w:endnote w:type="continuationSeparator" w:id="1">
    <w:p w:rsidR="00B27CAE" w:rsidRDefault="00B27CAE" w:rsidP="009C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CAE" w:rsidRDefault="00B27CAE" w:rsidP="009C70FA">
      <w:pPr>
        <w:spacing w:after="0" w:line="240" w:lineRule="auto"/>
      </w:pPr>
      <w:r>
        <w:separator/>
      </w:r>
    </w:p>
  </w:footnote>
  <w:footnote w:type="continuationSeparator" w:id="1">
    <w:p w:rsidR="00B27CAE" w:rsidRDefault="00B27CAE" w:rsidP="009C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6ED6"/>
    <w:multiLevelType w:val="hybridMultilevel"/>
    <w:tmpl w:val="C944F352"/>
    <w:lvl w:ilvl="0" w:tplc="1696E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2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CD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4E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2A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14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09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C4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4D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3E023F"/>
    <w:multiLevelType w:val="hybridMultilevel"/>
    <w:tmpl w:val="C83A1634"/>
    <w:lvl w:ilvl="0" w:tplc="130C2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24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CF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C70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CF4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CD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F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2C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E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392167"/>
    <w:multiLevelType w:val="hybridMultilevel"/>
    <w:tmpl w:val="6C96589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77CD566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2FFF"/>
    <w:multiLevelType w:val="hybridMultilevel"/>
    <w:tmpl w:val="61A2E0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84166"/>
    <w:multiLevelType w:val="hybridMultilevel"/>
    <w:tmpl w:val="464C3870"/>
    <w:lvl w:ilvl="0" w:tplc="A0F42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4B5D"/>
    <w:multiLevelType w:val="hybridMultilevel"/>
    <w:tmpl w:val="59884D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2EC"/>
    <w:rsid w:val="00043CAD"/>
    <w:rsid w:val="001002EC"/>
    <w:rsid w:val="0089684C"/>
    <w:rsid w:val="00933F62"/>
    <w:rsid w:val="00984982"/>
    <w:rsid w:val="009C70FA"/>
    <w:rsid w:val="00B27CAE"/>
    <w:rsid w:val="00CF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AD"/>
  </w:style>
  <w:style w:type="paragraph" w:styleId="Titre1">
    <w:name w:val="heading 1"/>
    <w:basedOn w:val="Normal"/>
    <w:next w:val="Normal"/>
    <w:link w:val="Titre1Car"/>
    <w:uiPriority w:val="9"/>
    <w:qFormat/>
    <w:rsid w:val="0010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84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02E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02E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2E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0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Titre1"/>
    <w:link w:val="Style1Car"/>
    <w:rsid w:val="001002EC"/>
    <w:pPr>
      <w:jc w:val="center"/>
    </w:pPr>
    <w:rPr>
      <w:rFonts w:asciiTheme="minorHAnsi" w:hAnsiTheme="minorHAnsi"/>
      <w:i/>
      <w:color w:val="548DD4" w:themeColor="text2" w:themeTint="99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96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ar">
    <w:name w:val="Style1 Car"/>
    <w:basedOn w:val="Titre1Car"/>
    <w:link w:val="Style1"/>
    <w:rsid w:val="001002EC"/>
    <w:rPr>
      <w:i/>
      <w:color w:val="548DD4" w:themeColor="text2" w:themeTint="99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100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F0F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70FA"/>
  </w:style>
  <w:style w:type="paragraph" w:styleId="Pieddepage">
    <w:name w:val="footer"/>
    <w:basedOn w:val="Normal"/>
    <w:link w:val="PieddepageCar"/>
    <w:uiPriority w:val="99"/>
    <w:semiHidden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70FA"/>
  </w:style>
  <w:style w:type="paragraph" w:styleId="TM1">
    <w:name w:val="toc 1"/>
    <w:basedOn w:val="Normal"/>
    <w:next w:val="Normal"/>
    <w:autoRedefine/>
    <w:uiPriority w:val="39"/>
    <w:unhideWhenUsed/>
    <w:rsid w:val="009C70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70F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C7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87B8745C3A4E7284CE813B27B9A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63A4D-0385-4A2F-B251-0FA7B45A9AA3}"/>
      </w:docPartPr>
      <w:docPartBody>
        <w:p w:rsidR="00000000" w:rsidRDefault="004F2713" w:rsidP="004F2713">
          <w:pPr>
            <w:pStyle w:val="8887B8745C3A4E7284CE813B27B9A1C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38422247A96643E68C18F6C11BF29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9C05D-9E15-453B-B56B-6CB3B57BE186}"/>
      </w:docPartPr>
      <w:docPartBody>
        <w:p w:rsidR="00000000" w:rsidRDefault="004F2713" w:rsidP="004F2713">
          <w:pPr>
            <w:pStyle w:val="38422247A96643E68C18F6C11BF298D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2713"/>
    <w:rsid w:val="004F2713"/>
    <w:rsid w:val="0058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31B8DFA6F34F068D29450E4E16C5B3">
    <w:name w:val="F231B8DFA6F34F068D29450E4E16C5B3"/>
    <w:rsid w:val="004F2713"/>
  </w:style>
  <w:style w:type="paragraph" w:customStyle="1" w:styleId="8887B8745C3A4E7284CE813B27B9A1C7">
    <w:name w:val="8887B8745C3A4E7284CE813B27B9A1C7"/>
    <w:rsid w:val="004F2713"/>
  </w:style>
  <w:style w:type="paragraph" w:customStyle="1" w:styleId="38422247A96643E68C18F6C11BF298D9">
    <w:name w:val="38422247A96643E68C18F6C11BF298D9"/>
    <w:rsid w:val="004F2713"/>
  </w:style>
  <w:style w:type="paragraph" w:customStyle="1" w:styleId="71934F2E2FE144228A31079787D5F0DE">
    <w:name w:val="71934F2E2FE144228A31079787D5F0DE"/>
    <w:rsid w:val="004F2713"/>
  </w:style>
  <w:style w:type="paragraph" w:customStyle="1" w:styleId="325080B465254999A2EEEC4B3B580AD7">
    <w:name w:val="325080B465254999A2EEEC4B3B580AD7"/>
    <w:rsid w:val="004F2713"/>
  </w:style>
  <w:style w:type="paragraph" w:customStyle="1" w:styleId="76C3086981944E75BB8A90F769674883">
    <w:name w:val="76C3086981944E75BB8A90F769674883"/>
    <w:rsid w:val="004F2713"/>
  </w:style>
  <w:style w:type="paragraph" w:customStyle="1" w:styleId="DFF58712C4FA4D4197424A631932D5E2">
    <w:name w:val="DFF58712C4FA4D4197424A631932D5E2"/>
    <w:rsid w:val="004F2713"/>
  </w:style>
  <w:style w:type="paragraph" w:customStyle="1" w:styleId="5195A8C7181B41FE886D3AD17000684C">
    <w:name w:val="5195A8C7181B41FE886D3AD17000684C"/>
    <w:rsid w:val="004F27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A5EA-F801-4CD5-998E-C984AAD9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uilliere</dc:title>
  <dc:subject>UML AGILE</dc:subject>
  <dc:creator>Roland</dc:creator>
  <cp:lastModifiedBy>Roland</cp:lastModifiedBy>
  <cp:revision>2</cp:revision>
  <dcterms:created xsi:type="dcterms:W3CDTF">2015-11-04T21:58:00Z</dcterms:created>
  <dcterms:modified xsi:type="dcterms:W3CDTF">2015-11-04T22:54:00Z</dcterms:modified>
</cp:coreProperties>
</file>